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14DCF">
        <w:rPr>
          <w:rFonts w:ascii="Times New Roman" w:hAnsi="Times New Roman" w:cs="Times New Roman"/>
          <w:sz w:val="24"/>
          <w:szCs w:val="24"/>
        </w:rPr>
        <w:t>2</w:t>
      </w:r>
      <w:r w:rsidR="001652A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</w:t>
      </w:r>
    </w:p>
    <w:p w:rsidR="006933D4" w:rsidRPr="00230784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писываем каждый день дату и </w:t>
      </w:r>
      <w:r w:rsidR="00845B1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омер упражнения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описание глаголов на –</w:t>
      </w:r>
      <w:proofErr w:type="spellStart"/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ся</w:t>
      </w:r>
      <w:proofErr w:type="spellEnd"/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–</w:t>
      </w:r>
      <w:proofErr w:type="spellStart"/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ься</w:t>
      </w:r>
      <w:proofErr w:type="spellEnd"/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иться</w:t>
      </w:r>
      <w:r w:rsidR="00002B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льно писать 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а на изученные орфограммы, различать форму 3-го лица и неопределённую форму глаголов.</w:t>
      </w:r>
    </w:p>
    <w:p w:rsidR="00E747E1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D3CAC" w:rsidRPr="008406C6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006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фографическая минутка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747E1" w:rsidRPr="00230784" w:rsidRDefault="00E747E1" w:rsidP="00E74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пословицы. Спишите, раскрывая скобки. Какое правило нужно вспомнить?</w:t>
      </w:r>
    </w:p>
    <w:p w:rsidR="00014DCF" w:rsidRDefault="00E747E1" w:rsidP="00014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Не)сиди сложа руки, так (не)будет скуки.</w:t>
      </w:r>
    </w:p>
    <w:p w:rsidR="00E747E1" w:rsidRDefault="00E747E1" w:rsidP="00014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оя ноша (не)тянет.</w:t>
      </w:r>
    </w:p>
    <w:p w:rsidR="00E747E1" w:rsidRPr="00230784" w:rsidRDefault="00340C33" w:rsidP="00014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Не)бравшись за топор, избы (не)срубить.</w:t>
      </w:r>
    </w:p>
    <w:p w:rsidR="00002BBB" w:rsidRPr="00002BBB" w:rsidRDefault="00002BBB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190D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.</w:t>
      </w:r>
    </w:p>
    <w:p w:rsidR="00014DCF" w:rsidRDefault="00014DCF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е алгоритм определения глагольных окончаний.</w:t>
      </w:r>
    </w:p>
    <w:p w:rsidR="00340C33" w:rsidRDefault="00340C33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шите, вставив пропущенные буквы в окончания глаголов. В скобках укажите неопределённую форму глагола и спряжение.</w:t>
      </w:r>
    </w:p>
    <w:p w:rsidR="00340C33" w:rsidRPr="00340C33" w:rsidRDefault="00340C33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уча.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о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руша.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о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ч.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о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краша.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14DCF" w:rsidRDefault="00014DCF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C523DB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340C33" w:rsidRDefault="0067775A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014DC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Устно</w:t>
      </w:r>
      <w:r w:rsidR="00340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полните упр.170</w:t>
      </w:r>
      <w:r w:rsidR="00C936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40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стр. 103</w:t>
      </w:r>
      <w:r w:rsidR="001527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40C33" w:rsidRPr="00340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1454B" w:rsidRPr="005A0181" w:rsidRDefault="00340C33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делайте вывод: когда в глаголах мы пишем 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с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а когда 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7775A" w:rsidRDefault="0067775A" w:rsidP="006777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5276B" w:rsidRDefault="005A0181" w:rsidP="006777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1527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читайте </w:t>
      </w:r>
      <w:r w:rsidR="00340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ова профессора </w:t>
      </w:r>
      <w:proofErr w:type="spellStart"/>
      <w:r w:rsidR="006777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варова</w:t>
      </w:r>
      <w:proofErr w:type="spellEnd"/>
      <w:r w:rsidR="006777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стр. 103. </w:t>
      </w:r>
      <w:r w:rsidR="001527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омните!</w:t>
      </w:r>
    </w:p>
    <w:p w:rsidR="0067775A" w:rsidRDefault="0067775A" w:rsidP="006777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Ind w:w="1919" w:type="dxa"/>
        <w:tblLook w:val="04A0" w:firstRow="1" w:lastRow="0" w:firstColumn="1" w:lastColumn="0" w:noHBand="0" w:noVBand="1"/>
      </w:tblPr>
      <w:tblGrid>
        <w:gridCol w:w="2517"/>
        <w:gridCol w:w="222"/>
        <w:gridCol w:w="3231"/>
      </w:tblGrid>
      <w:tr w:rsidR="0067775A" w:rsidTr="0067775A">
        <w:tc>
          <w:tcPr>
            <w:tcW w:w="0" w:type="auto"/>
          </w:tcPr>
          <w:p w:rsidR="001652A7" w:rsidRPr="001652A7" w:rsidRDefault="001652A7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:rsid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СЯ</w:t>
            </w:r>
          </w:p>
          <w:p w:rsidR="001652A7" w:rsidRPr="001652A7" w:rsidRDefault="001652A7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shd w:val="clear" w:color="auto" w:fill="FF9999"/>
          </w:tcPr>
          <w:p w:rsidR="0067775A" w:rsidRDefault="0067775A" w:rsidP="0067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652A7" w:rsidRPr="001652A7" w:rsidRDefault="001652A7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:rsid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ЬСЯ</w:t>
            </w:r>
          </w:p>
          <w:p w:rsidR="001652A7" w:rsidRPr="001652A7" w:rsidRDefault="001652A7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67775A" w:rsidTr="0067775A">
        <w:tc>
          <w:tcPr>
            <w:tcW w:w="0" w:type="auto"/>
          </w:tcPr>
          <w:p w:rsidR="0067775A" w:rsidRDefault="001652A7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</w:t>
            </w:r>
            <w:r w:rsidR="0067775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3-е л. </w:t>
            </w:r>
            <w:proofErr w:type="spellStart"/>
            <w:r w:rsidR="0067775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д.ч</w:t>
            </w:r>
            <w:proofErr w:type="spellEnd"/>
            <w:r w:rsidR="0067775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. и 3-е л. мн. 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0" w:type="auto"/>
            <w:vMerge/>
            <w:shd w:val="clear" w:color="auto" w:fill="FF9999"/>
          </w:tcPr>
          <w:p w:rsidR="0067775A" w:rsidRDefault="0067775A" w:rsidP="0067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:rsidR="0067775A" w:rsidRDefault="001652A7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</w:t>
            </w:r>
            <w:r w:rsidR="0067775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еопределённая форма глагол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7775A" w:rsidTr="0067775A">
        <w:tc>
          <w:tcPr>
            <w:tcW w:w="0" w:type="auto"/>
          </w:tcPr>
          <w:p w:rsid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то делает?</w:t>
            </w:r>
          </w:p>
        </w:tc>
        <w:tc>
          <w:tcPr>
            <w:tcW w:w="0" w:type="auto"/>
            <w:vMerge/>
            <w:shd w:val="clear" w:color="auto" w:fill="FF9999"/>
          </w:tcPr>
          <w:p w:rsidR="0067775A" w:rsidRDefault="0067775A" w:rsidP="0067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 w:val="restart"/>
          </w:tcPr>
          <w:p w:rsid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то делать?</w:t>
            </w:r>
          </w:p>
        </w:tc>
      </w:tr>
      <w:tr w:rsidR="0067775A" w:rsidTr="0067775A">
        <w:tc>
          <w:tcPr>
            <w:tcW w:w="0" w:type="auto"/>
          </w:tcPr>
          <w:p w:rsid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то сделает?</w:t>
            </w:r>
          </w:p>
        </w:tc>
        <w:tc>
          <w:tcPr>
            <w:tcW w:w="0" w:type="auto"/>
            <w:vMerge/>
            <w:shd w:val="clear" w:color="auto" w:fill="FF9999"/>
          </w:tcPr>
          <w:p w:rsidR="0067775A" w:rsidRDefault="0067775A" w:rsidP="0067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7775A" w:rsidTr="0067775A">
        <w:tc>
          <w:tcPr>
            <w:tcW w:w="0" w:type="auto"/>
          </w:tcPr>
          <w:p w:rsidR="0067775A" w:rsidRP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то делают?</w:t>
            </w:r>
          </w:p>
        </w:tc>
        <w:tc>
          <w:tcPr>
            <w:tcW w:w="0" w:type="auto"/>
            <w:vMerge/>
            <w:shd w:val="clear" w:color="auto" w:fill="FF9999"/>
          </w:tcPr>
          <w:p w:rsidR="0067775A" w:rsidRDefault="0067775A" w:rsidP="0067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 w:val="restart"/>
          </w:tcPr>
          <w:p w:rsid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то сделать?</w:t>
            </w:r>
          </w:p>
        </w:tc>
      </w:tr>
      <w:tr w:rsidR="0067775A" w:rsidTr="0067775A">
        <w:tc>
          <w:tcPr>
            <w:tcW w:w="0" w:type="auto"/>
          </w:tcPr>
          <w:p w:rsidR="0067775A" w:rsidRDefault="0067775A" w:rsidP="0067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то сделают?</w:t>
            </w:r>
          </w:p>
        </w:tc>
        <w:tc>
          <w:tcPr>
            <w:tcW w:w="0" w:type="auto"/>
            <w:vMerge/>
            <w:shd w:val="clear" w:color="auto" w:fill="FF9999"/>
          </w:tcPr>
          <w:p w:rsidR="0067775A" w:rsidRDefault="0067775A" w:rsidP="0067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67775A" w:rsidRDefault="0067775A" w:rsidP="0067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67775A" w:rsidRPr="0067775A" w:rsidRDefault="0067775A" w:rsidP="006777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E1454B" w:rsidRDefault="001652A7" w:rsidP="00152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) Прочитайте задание упр. 171, стр. 103</w:t>
      </w:r>
      <w:r w:rsidR="001527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предложения</w:t>
      </w:r>
      <w:r w:rsidR="001527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652A7" w:rsidRDefault="001652A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A0181" w:rsidRDefault="00292D9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1454B" w:rsidRDefault="001652A7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то нужно сделать, чтобы правильно написать сочета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с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</w:p>
    <w:p w:rsidR="001652A7" w:rsidRPr="001652A7" w:rsidRDefault="001652A7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1652A7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(Надо задать вопрос к глаголу……)</w:t>
      </w:r>
    </w:p>
    <w:sectPr w:rsidR="001652A7" w:rsidRPr="001652A7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8656A"/>
    <w:rsid w:val="000C09D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A17F1"/>
    <w:rsid w:val="002F5071"/>
    <w:rsid w:val="00302713"/>
    <w:rsid w:val="00340C33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71627"/>
    <w:rsid w:val="007D3CAC"/>
    <w:rsid w:val="007E7A78"/>
    <w:rsid w:val="00800262"/>
    <w:rsid w:val="00832808"/>
    <w:rsid w:val="008406C6"/>
    <w:rsid w:val="00842154"/>
    <w:rsid w:val="00845B1F"/>
    <w:rsid w:val="008A0989"/>
    <w:rsid w:val="00967049"/>
    <w:rsid w:val="0097630B"/>
    <w:rsid w:val="009E5A81"/>
    <w:rsid w:val="00B218F1"/>
    <w:rsid w:val="00B64B09"/>
    <w:rsid w:val="00B82F03"/>
    <w:rsid w:val="00B84195"/>
    <w:rsid w:val="00BF406E"/>
    <w:rsid w:val="00C523DB"/>
    <w:rsid w:val="00C9365C"/>
    <w:rsid w:val="00CF190D"/>
    <w:rsid w:val="00D62013"/>
    <w:rsid w:val="00D9083F"/>
    <w:rsid w:val="00DF2587"/>
    <w:rsid w:val="00E1454B"/>
    <w:rsid w:val="00E7349B"/>
    <w:rsid w:val="00E747E1"/>
    <w:rsid w:val="00E80456"/>
    <w:rsid w:val="00E92A94"/>
    <w:rsid w:val="00ED3DAD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9A6F-E916-461B-B249-E231A86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3</cp:revision>
  <cp:lastPrinted>2020-02-26T15:33:00Z</cp:lastPrinted>
  <dcterms:created xsi:type="dcterms:W3CDTF">2020-04-04T12:43:00Z</dcterms:created>
  <dcterms:modified xsi:type="dcterms:W3CDTF">2020-04-21T09:23:00Z</dcterms:modified>
</cp:coreProperties>
</file>